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0457E0"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0457E0">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0457E0">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0457E0"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私たち監事は、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Pr>
          <w:rFonts w:asciiTheme="minorEastAsia" w:eastAsiaTheme="minorEastAsia" w:hAnsiTheme="minorEastAsia" w:cs="MS-Gothic" w:hint="eastAsia"/>
          <w:kern w:val="0"/>
          <w:sz w:val="23"/>
          <w:szCs w:val="23"/>
        </w:rPr>
        <w:t>日から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までの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4242A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0E9" w:rsidRDefault="002910E9" w:rsidP="00B11BB1">
      <w:r>
        <w:separator/>
      </w:r>
    </w:p>
  </w:endnote>
  <w:endnote w:type="continuationSeparator" w:id="0">
    <w:p w:rsidR="002910E9" w:rsidRDefault="002910E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0E9" w:rsidRDefault="002910E9" w:rsidP="00B11BB1">
      <w:r>
        <w:separator/>
      </w:r>
    </w:p>
  </w:footnote>
  <w:footnote w:type="continuationSeparator" w:id="0">
    <w:p w:rsidR="002910E9" w:rsidRDefault="002910E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1"/>
    <w:rsid w:val="00032107"/>
    <w:rsid w:val="000457E0"/>
    <w:rsid w:val="000F38EE"/>
    <w:rsid w:val="00105A57"/>
    <w:rsid w:val="0013002D"/>
    <w:rsid w:val="0018176D"/>
    <w:rsid w:val="001A68CF"/>
    <w:rsid w:val="0021115A"/>
    <w:rsid w:val="00257900"/>
    <w:rsid w:val="002910E9"/>
    <w:rsid w:val="002F05CF"/>
    <w:rsid w:val="003100A1"/>
    <w:rsid w:val="0033198A"/>
    <w:rsid w:val="003519DD"/>
    <w:rsid w:val="00356034"/>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3C085C-BF7A-44CA-B477-3AF098BA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11EB-D01B-42A5-B86E-0E8DDA76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1-18T01:55:00Z</dcterms:created>
  <dcterms:modified xsi:type="dcterms:W3CDTF">2021-01-18T01:55:00Z</dcterms:modified>
</cp:coreProperties>
</file>